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AA4504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AA4504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A450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AA4504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AA4504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AA4504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AA4504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A4504">
              <w:fldChar w:fldCharType="begin"/>
            </w:r>
            <w:r w:rsidR="004262E7">
              <w:instrText xml:space="preserve"> SEQ Figure \* ARABIC </w:instrText>
            </w:r>
            <w:r w:rsidR="00AA4504">
              <w:fldChar w:fldCharType="separate"/>
            </w:r>
            <w:r>
              <w:rPr>
                <w:noProof/>
              </w:rPr>
              <w:t>2</w:t>
            </w:r>
            <w:r w:rsidR="00AA4504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Default="00953893" w:rsidP="00CE04B5">
      <w:pPr>
        <w:rPr>
          <w:rFonts w:hint="cs"/>
          <w:b/>
          <w:bCs/>
          <w:rtl/>
          <w:lang w:bidi="ar-SY"/>
        </w:rPr>
      </w:pPr>
    </w:p>
    <w:p w:rsidR="00953893" w:rsidRPr="00DF72D1" w:rsidRDefault="00953893" w:rsidP="00CE04B5">
      <w:pPr>
        <w:rPr>
          <w:rFonts w:hint="cs"/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rFonts w:hint="cs"/>
          <w:b/>
          <w:bCs/>
          <w:rtl/>
          <w:lang w:bidi="ar-SY"/>
        </w:rPr>
      </w:pPr>
    </w:p>
    <w:p w:rsidR="0097157F" w:rsidRDefault="0097157F" w:rsidP="0097157F">
      <w:pPr>
        <w:rPr>
          <w:rFonts w:hint="cs"/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rFonts w:hint="cs"/>
          <w:b/>
          <w:bCs/>
          <w:rtl/>
          <w:lang w:bidi="ar-SY"/>
        </w:rPr>
      </w:pPr>
    </w:p>
    <w:p w:rsidR="0057340A" w:rsidRPr="00DF72D1" w:rsidRDefault="0057340A" w:rsidP="0057340A">
      <w:pPr>
        <w:rPr>
          <w:rFonts w:hint="cs"/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Fonts w:hint="cs"/>
          <w:rtl/>
        </w:rPr>
      </w:pPr>
    </w:p>
    <w:p w:rsidR="0057340A" w:rsidRPr="00271748" w:rsidRDefault="0057340A" w:rsidP="0057340A">
      <w:pPr>
        <w:spacing w:line="240" w:lineRule="auto"/>
        <w:rPr>
          <w:rFonts w:hint="cs"/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rFonts w:hint="cs"/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808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 w:rsidR="001B60B4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Pr="00830B22" w:rsidRDefault="00AE0857" w:rsidP="00AC53E8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="00FF6A02" w:rsidRPr="00830B2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Default="00AA4504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6F66A6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6F66A6" w:rsidRDefault="006F66A6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6F66A6" w:rsidRPr="00715101" w:rsidRDefault="006F66A6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1B60B4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="006F66A6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96315A" w:rsidRDefault="006F66A6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color w:val="000000"/>
                <w:sz w:val="27"/>
                <w:szCs w:val="27"/>
              </w:rPr>
              <w:t>{"deleted ":"true"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1"/>
        <w:gridCol w:w="5767"/>
        <w:gridCol w:w="864"/>
      </w:tblGrid>
      <w:tr w:rsidR="00100D5D" w:rsidRPr="00185765" w:rsidTr="001B60B4">
        <w:tc>
          <w:tcPr>
            <w:tcW w:w="49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B60B4">
        <w:trPr>
          <w:trHeight w:val="371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953893" w:rsidRDefault="00953893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100D5D" w:rsidRPr="00715101" w:rsidRDefault="00953893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71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B60B4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Pr="00037596" w:rsidRDefault="0095389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B60B4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53893" w:rsidRPr="00953893" w:rsidRDefault="00953893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00D5D" w:rsidRPr="00100D5D" w:rsidRDefault="00100D5D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71" w:type="dxa"/>
            <w:vAlign w:val="center"/>
          </w:tcPr>
          <w:p w:rsidR="00100D5D" w:rsidRPr="00100D5D" w:rsidRDefault="00100D5D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9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5A" w:rsidRDefault="0003215A" w:rsidP="001B62E7">
      <w:pPr>
        <w:spacing w:after="0" w:line="240" w:lineRule="auto"/>
      </w:pPr>
      <w:r>
        <w:separator/>
      </w:r>
    </w:p>
  </w:endnote>
  <w:endnote w:type="continuationSeparator" w:id="1">
    <w:p w:rsidR="0003215A" w:rsidRDefault="0003215A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A4188C" w:rsidRDefault="00A4188C">
        <w:pPr>
          <w:pStyle w:val="a6"/>
          <w:jc w:val="center"/>
        </w:pPr>
        <w:r w:rsidRPr="00AA4504">
          <w:fldChar w:fldCharType="begin"/>
        </w:r>
        <w:r>
          <w:instrText>PAGE   \* MERGEFORMAT</w:instrText>
        </w:r>
        <w:r w:rsidRPr="00AA4504">
          <w:fldChar w:fldCharType="separate"/>
        </w:r>
        <w:r w:rsidR="009738B7" w:rsidRPr="009738B7">
          <w:rPr>
            <w:noProof/>
            <w:rtl/>
            <w:lang w:val="ar-SA"/>
          </w:rPr>
          <w:t>61</w:t>
        </w:r>
        <w:r>
          <w:rPr>
            <w:noProof/>
            <w:lang w:val="ar-SA"/>
          </w:rPr>
          <w:fldChar w:fldCharType="end"/>
        </w:r>
      </w:p>
    </w:sdtContent>
  </w:sdt>
  <w:p w:rsidR="00A4188C" w:rsidRDefault="00A41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5A" w:rsidRDefault="0003215A" w:rsidP="001B62E7">
      <w:pPr>
        <w:spacing w:after="0" w:line="240" w:lineRule="auto"/>
      </w:pPr>
      <w:r>
        <w:separator/>
      </w:r>
    </w:p>
  </w:footnote>
  <w:footnote w:type="continuationSeparator" w:id="1">
    <w:p w:rsidR="0003215A" w:rsidRDefault="0003215A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31CE"/>
    <w:rsid w:val="009738B7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669</Words>
  <Characters>72217</Characters>
  <Application>Microsoft Office Word</Application>
  <DocSecurity>0</DocSecurity>
  <Lines>601</Lines>
  <Paragraphs>1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45</cp:revision>
  <dcterms:created xsi:type="dcterms:W3CDTF">2019-11-06T06:46:00Z</dcterms:created>
  <dcterms:modified xsi:type="dcterms:W3CDTF">2019-11-20T07:52:00Z</dcterms:modified>
</cp:coreProperties>
</file>